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4BACA490"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D62E7E">
        <w:rPr>
          <w:rFonts w:ascii="Avenir Next LT Pro Light" w:hAnsi="Avenir Next LT Pro Light"/>
        </w:rPr>
        <w:t>March 12, 2026</w:t>
      </w:r>
    </w:p>
    <w:p w14:paraId="07263AE5" w14:textId="0E649995"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A6326F" w:rsidRPr="00A6326F">
        <w:rPr>
          <w:rFonts w:ascii="Avenir Next LT Pro Light" w:hAnsi="Avenir Next LT Pro Light"/>
        </w:rPr>
        <w:t>Alec Skokan, Keenan Donz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6A8FB7A" w:rsidR="001B7E3F" w:rsidRPr="006117CC" w:rsidRDefault="000953B9"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242A7E7" w:rsidR="001B7E3F" w:rsidRPr="006117CC" w:rsidRDefault="000953B9"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271D06D" w:rsidR="001B7E3F" w:rsidRPr="006117CC" w:rsidRDefault="000953B9"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853DA40" w:rsidR="001B7E3F" w:rsidRPr="006117CC" w:rsidRDefault="000953B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3B9"/>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2A91"/>
    <w:rsid w:val="007068A6"/>
    <w:rsid w:val="0070723F"/>
    <w:rsid w:val="007157BA"/>
    <w:rsid w:val="00716689"/>
    <w:rsid w:val="007168B3"/>
    <w:rsid w:val="00723A62"/>
    <w:rsid w:val="0072793B"/>
    <w:rsid w:val="00727B3D"/>
    <w:rsid w:val="00736782"/>
    <w:rsid w:val="00737700"/>
    <w:rsid w:val="0074080C"/>
    <w:rsid w:val="00741475"/>
    <w:rsid w:val="007441E0"/>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326F"/>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2E7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8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5T14:34:00Z</dcterms:created>
  <dcterms:modified xsi:type="dcterms:W3CDTF">2026-03-05T14:34:00Z</dcterms:modified>
</cp:coreProperties>
</file>